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Nadine Lang</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8.05.1985</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Nadine.eichenlaub@gmx.de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nadine.eichenlaub@gmx.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82349712</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Noah</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Lang</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8.07.2013</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Amelie</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Lang</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04.05.2017</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5.06.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06.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06.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5.06.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